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3BA" w:rsidRDefault="00F853BA" w:rsidP="00F853BA"/>
    <w:p w:rsidR="00F853BA" w:rsidRDefault="00F853BA" w:rsidP="00F853BA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Załącznik nr 1</w:t>
      </w:r>
    </w:p>
    <w:p w:rsidR="00F853BA" w:rsidRDefault="004F6C1A" w:rsidP="00F853BA">
      <w:pPr>
        <w:pStyle w:val="pkt"/>
        <w:tabs>
          <w:tab w:val="right" w:pos="9000"/>
        </w:tabs>
        <w:ind w:left="0" w:firstLine="0"/>
        <w:jc w:val="left"/>
        <w:rPr>
          <w:b/>
        </w:rPr>
      </w:pPr>
      <w:r>
        <w:rPr>
          <w:b/>
        </w:rPr>
        <w:t>SR.271.</w:t>
      </w:r>
      <w:r w:rsidR="00123F9A">
        <w:rPr>
          <w:b/>
        </w:rPr>
        <w:t>2</w:t>
      </w:r>
      <w:r w:rsidR="00441E34">
        <w:rPr>
          <w:b/>
        </w:rPr>
        <w:t>7.2023</w:t>
      </w:r>
      <w:r w:rsidR="00F853BA">
        <w:t xml:space="preserve">                                                             ………….. data …………….. </w:t>
      </w:r>
    </w:p>
    <w:p w:rsidR="00F853BA" w:rsidRDefault="00F853BA" w:rsidP="00F853BA">
      <w:pPr>
        <w:spacing w:after="0"/>
        <w:rPr>
          <w:rFonts w:ascii="Times New Roman" w:hAnsi="Times New Roman"/>
          <w:bCs/>
          <w:sz w:val="24"/>
          <w:szCs w:val="24"/>
        </w:rPr>
      </w:pPr>
    </w:p>
    <w:p w:rsidR="00F853BA" w:rsidRDefault="00F853BA" w:rsidP="00F853BA">
      <w:pPr>
        <w:pStyle w:val="Default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F853BA" w:rsidRDefault="00F853BA" w:rsidP="00F853BA">
      <w:pPr>
        <w:pStyle w:val="Default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tbl>
      <w:tblPr>
        <w:tblStyle w:val="Tabela-Siatka"/>
        <w:tblW w:w="0" w:type="auto"/>
        <w:tblInd w:w="4928" w:type="dxa"/>
        <w:tblLook w:val="04A0"/>
      </w:tblPr>
      <w:tblGrid>
        <w:gridCol w:w="3118"/>
      </w:tblGrid>
      <w:tr w:rsidR="00F853BA" w:rsidTr="00F853BA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BA" w:rsidRDefault="00F853BA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</w:p>
          <w:p w:rsidR="00F853BA" w:rsidRDefault="00F853BA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</w:p>
          <w:p w:rsidR="00F853BA" w:rsidRDefault="00F853BA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</w:p>
          <w:p w:rsidR="00F853BA" w:rsidRDefault="00F853BA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</w:p>
          <w:p w:rsidR="00F853BA" w:rsidRDefault="00F853BA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</w:p>
        </w:tc>
      </w:tr>
    </w:tbl>
    <w:p w:rsidR="00F853BA" w:rsidRDefault="00F853BA" w:rsidP="00F853BA">
      <w:pPr>
        <w:pStyle w:val="Default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F853BA" w:rsidRDefault="00F853BA" w:rsidP="00F853BA">
      <w:pPr>
        <w:pStyle w:val="Default"/>
        <w:jc w:val="both"/>
        <w:rPr>
          <w:rFonts w:ascii="Times New Roman" w:hAnsi="Times New Roman" w:cs="Times New Roman"/>
          <w:b/>
          <w:bCs/>
          <w:i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                                                                                    </w:t>
      </w:r>
      <w:r>
        <w:rPr>
          <w:rFonts w:ascii="Times New Roman" w:hAnsi="Times New Roman" w:cs="Times New Roman"/>
          <w:b/>
          <w:bCs/>
          <w:i/>
          <w:color w:val="auto"/>
          <w:sz w:val="22"/>
          <w:szCs w:val="22"/>
        </w:rPr>
        <w:t>Nazwa lub pieczęć firmy</w:t>
      </w:r>
    </w:p>
    <w:p w:rsidR="00F853BA" w:rsidRDefault="00F853BA" w:rsidP="00F853BA">
      <w:pPr>
        <w:pStyle w:val="Default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F853BA" w:rsidRDefault="00F853BA" w:rsidP="00F853BA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</w:p>
    <w:p w:rsidR="00F853BA" w:rsidRDefault="00F853BA" w:rsidP="00F853BA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FORMULARZ OFERTOWY </w:t>
      </w:r>
    </w:p>
    <w:p w:rsidR="00F853BA" w:rsidRDefault="00F853BA" w:rsidP="00F853BA">
      <w:pPr>
        <w:pStyle w:val="Default"/>
        <w:spacing w:line="360" w:lineRule="auto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W odpowiedzi na zapytanie ofertowe 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w postępowaniu na: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                                           </w:t>
      </w:r>
    </w:p>
    <w:p w:rsidR="008921FC" w:rsidRPr="006B6C2D" w:rsidRDefault="008921FC" w:rsidP="00441E34">
      <w:pPr>
        <w:pStyle w:val="Default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>Usługa</w:t>
      </w:r>
      <w:r w:rsidRPr="006B6C2D">
        <w:rPr>
          <w:rFonts w:ascii="Times New Roman" w:hAnsi="Times New Roman" w:cs="Times New Roman"/>
          <w:b/>
          <w:color w:val="auto"/>
          <w:sz w:val="22"/>
          <w:szCs w:val="22"/>
        </w:rPr>
        <w:t xml:space="preserve"> dostarczania posiłków w formie cateringu dla dzieci  i młodzieży</w:t>
      </w:r>
      <w:r w:rsidR="00441E34">
        <w:rPr>
          <w:rFonts w:ascii="Times New Roman" w:hAnsi="Times New Roman" w:cs="Times New Roman"/>
          <w:b/>
          <w:color w:val="auto"/>
          <w:sz w:val="22"/>
          <w:szCs w:val="22"/>
        </w:rPr>
        <w:t xml:space="preserve">:   </w:t>
      </w:r>
      <w:r w:rsidR="00441E34">
        <w:rPr>
          <w:rFonts w:ascii="Times New Roman" w:hAnsi="Times New Roman" w:cs="Times New Roman"/>
          <w:b/>
          <w:color w:val="auto"/>
          <w:sz w:val="22"/>
          <w:szCs w:val="22"/>
        </w:rPr>
        <w:br/>
        <w:t xml:space="preserve">Szkoły  Podstawowej w Besku i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Oddziałów Przedszkolnych Szkoły Podstawowej w Besku</w:t>
      </w:r>
    </w:p>
    <w:p w:rsidR="00963422" w:rsidRDefault="00963422" w:rsidP="00F853BA">
      <w:pPr>
        <w:pStyle w:val="Default"/>
        <w:jc w:val="both"/>
        <w:rPr>
          <w:b/>
          <w:sz w:val="28"/>
          <w:szCs w:val="28"/>
        </w:rPr>
      </w:pPr>
    </w:p>
    <w:p w:rsidR="00963422" w:rsidRDefault="00963422" w:rsidP="00F853BA">
      <w:pPr>
        <w:pStyle w:val="Default"/>
        <w:jc w:val="both"/>
        <w:rPr>
          <w:b/>
          <w:sz w:val="28"/>
          <w:szCs w:val="28"/>
        </w:rPr>
      </w:pPr>
    </w:p>
    <w:p w:rsidR="00EB1A5F" w:rsidRDefault="00EB1A5F" w:rsidP="00EB1A5F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zgodnie  z wymogami opisu przedmiotu zamówienia za jednodniowe wyżywienie:</w:t>
      </w:r>
    </w:p>
    <w:p w:rsidR="00F853BA" w:rsidRDefault="00F853BA" w:rsidP="00F853BA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F853BA" w:rsidRDefault="00F853BA" w:rsidP="00F853BA">
      <w:pPr>
        <w:pStyle w:val="Default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:rsidR="00F853BA" w:rsidRDefault="00F853BA" w:rsidP="00F853BA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1. netto - ........................................ zł, </w:t>
      </w:r>
    </w:p>
    <w:p w:rsidR="00F853BA" w:rsidRDefault="00F853BA" w:rsidP="00F853BA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2. podatek VAT w kwocie - ................................. zł, </w:t>
      </w:r>
    </w:p>
    <w:p w:rsidR="00F853BA" w:rsidRDefault="00F853BA" w:rsidP="00F853BA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3. brutto  - ..................................zł, </w:t>
      </w:r>
    </w:p>
    <w:p w:rsidR="00F853BA" w:rsidRDefault="00F853BA" w:rsidP="00F853BA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    słownie  : ……………………………..</w:t>
      </w:r>
    </w:p>
    <w:p w:rsidR="00F853BA" w:rsidRDefault="00F853BA" w:rsidP="00F853BA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F853BA" w:rsidRDefault="00F853BA" w:rsidP="00F853BA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Termin realizacji zamówienia:  </w:t>
      </w:r>
      <w:r w:rsidR="006D3393">
        <w:rPr>
          <w:rFonts w:ascii="Times New Roman" w:hAnsi="Times New Roman" w:cs="Times New Roman"/>
          <w:color w:val="auto"/>
          <w:sz w:val="22"/>
          <w:szCs w:val="22"/>
        </w:rPr>
        <w:t>od 02</w:t>
      </w:r>
      <w:r w:rsidR="00441E34">
        <w:rPr>
          <w:rFonts w:ascii="Times New Roman" w:hAnsi="Times New Roman" w:cs="Times New Roman"/>
          <w:color w:val="auto"/>
          <w:sz w:val="22"/>
          <w:szCs w:val="22"/>
        </w:rPr>
        <w:t>.01.2024</w:t>
      </w:r>
      <w:r>
        <w:rPr>
          <w:rFonts w:ascii="Times New Roman" w:hAnsi="Times New Roman" w:cs="Times New Roman"/>
          <w:color w:val="auto"/>
          <w:sz w:val="22"/>
          <w:szCs w:val="22"/>
        </w:rPr>
        <w:t>r.</w:t>
      </w:r>
      <w:r w:rsidR="00441E34">
        <w:rPr>
          <w:rFonts w:ascii="Times New Roman" w:hAnsi="Times New Roman" w:cs="Times New Roman"/>
          <w:color w:val="auto"/>
          <w:sz w:val="22"/>
          <w:szCs w:val="22"/>
        </w:rPr>
        <w:t xml:space="preserve"> do 31.12.2024</w:t>
      </w:r>
      <w:r w:rsidR="00963422">
        <w:rPr>
          <w:rFonts w:ascii="Times New Roman" w:hAnsi="Times New Roman" w:cs="Times New Roman"/>
          <w:color w:val="auto"/>
          <w:sz w:val="22"/>
          <w:szCs w:val="22"/>
        </w:rPr>
        <w:t xml:space="preserve">r.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:rsidR="00F853BA" w:rsidRDefault="00F853BA" w:rsidP="00F853BA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DB4929" w:rsidRDefault="00F853BA" w:rsidP="00DB4929">
      <w:pPr>
        <w:pStyle w:val="Tekstpodstawowy"/>
        <w:widowControl w:val="0"/>
        <w:numPr>
          <w:ilvl w:val="0"/>
          <w:numId w:val="1"/>
        </w:numPr>
        <w:suppressAutoHyphens w:val="0"/>
        <w:autoSpaceDE w:val="0"/>
        <w:ind w:left="426" w:hanging="426"/>
        <w:jc w:val="left"/>
      </w:pPr>
      <w:r>
        <w:rPr>
          <w:sz w:val="22"/>
          <w:szCs w:val="22"/>
        </w:rPr>
        <w:t>Informacje dodatkowe:</w:t>
      </w:r>
      <w:r>
        <w:rPr>
          <w:sz w:val="22"/>
          <w:szCs w:val="22"/>
        </w:rPr>
        <w:br/>
      </w:r>
    </w:p>
    <w:p w:rsidR="00F853BA" w:rsidRDefault="00E87770" w:rsidP="00F853BA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>
        <w:t>Oświadczam/my, że wypełniłem/</w:t>
      </w:r>
      <w:proofErr w:type="spellStart"/>
      <w:r>
        <w:t>liśmy</w:t>
      </w:r>
      <w:proofErr w:type="spellEnd"/>
      <w:r>
        <w:t xml:space="preserve"> w imieniu Zamawiającego obowiązek informacyjny, o którym mowa w art. 14 rozporządzenia 2016/679, wobec osób fizycznych, których dane osobowe przekazałem/</w:t>
      </w:r>
      <w:proofErr w:type="spellStart"/>
      <w:r>
        <w:t>liśmy</w:t>
      </w:r>
      <w:proofErr w:type="spellEnd"/>
      <w:r>
        <w:t xml:space="preserve"> Zamawiającemu w ofercie.</w:t>
      </w:r>
      <w:r w:rsidR="00F853BA">
        <w:rPr>
          <w:rFonts w:ascii="Times New Roman" w:hAnsi="Times New Roman" w:cs="Times New Roman"/>
          <w:color w:val="auto"/>
          <w:sz w:val="22"/>
          <w:szCs w:val="22"/>
        </w:rPr>
        <w:br/>
      </w:r>
    </w:p>
    <w:p w:rsidR="00F853BA" w:rsidRDefault="00F853BA" w:rsidP="00F853BA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…………………………………………………………………………………………………………… </w:t>
      </w:r>
    </w:p>
    <w:p w:rsidR="00F853BA" w:rsidRDefault="00F853BA" w:rsidP="00F853BA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…………………………………………………………………………………………………………… </w:t>
      </w:r>
    </w:p>
    <w:p w:rsidR="00F853BA" w:rsidRDefault="00F853BA" w:rsidP="00F853BA">
      <w:pPr>
        <w:spacing w:line="240" w:lineRule="auto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 xml:space="preserve">                                                                                         </w:t>
      </w:r>
      <w:r>
        <w:rPr>
          <w:rFonts w:ascii="Times New Roman" w:hAnsi="Times New Roman"/>
          <w:lang w:eastAsia="pl-PL"/>
        </w:rPr>
        <w:tab/>
      </w:r>
    </w:p>
    <w:p w:rsidR="00F853BA" w:rsidRDefault="00F853BA" w:rsidP="00F853BA">
      <w:pPr>
        <w:spacing w:line="240" w:lineRule="auto"/>
        <w:jc w:val="both"/>
        <w:rPr>
          <w:rFonts w:ascii="Times New Roman" w:hAnsi="Times New Roman"/>
          <w:lang w:eastAsia="pl-PL"/>
        </w:rPr>
      </w:pPr>
    </w:p>
    <w:p w:rsidR="00F853BA" w:rsidRDefault="00F853BA" w:rsidP="00F853BA">
      <w:pPr>
        <w:spacing w:line="240" w:lineRule="auto"/>
        <w:jc w:val="both"/>
        <w:rPr>
          <w:rFonts w:ascii="Times New Roman" w:hAnsi="Times New Roman"/>
          <w:lang w:eastAsia="pl-PL"/>
        </w:rPr>
      </w:pPr>
    </w:p>
    <w:p w:rsidR="00F853BA" w:rsidRDefault="00F853BA" w:rsidP="00F853BA">
      <w:pPr>
        <w:spacing w:line="240" w:lineRule="auto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 xml:space="preserve"> </w:t>
      </w:r>
      <w:r>
        <w:rPr>
          <w:rFonts w:ascii="Times New Roman" w:hAnsi="Times New Roman"/>
          <w:lang w:eastAsia="pl-PL"/>
        </w:rPr>
        <w:tab/>
      </w:r>
      <w:r>
        <w:rPr>
          <w:rFonts w:ascii="Times New Roman" w:hAnsi="Times New Roman"/>
          <w:lang w:eastAsia="pl-PL"/>
        </w:rPr>
        <w:tab/>
      </w:r>
      <w:r>
        <w:rPr>
          <w:rFonts w:ascii="Times New Roman" w:hAnsi="Times New Roman"/>
          <w:lang w:eastAsia="pl-PL"/>
        </w:rPr>
        <w:tab/>
      </w:r>
      <w:r>
        <w:rPr>
          <w:rFonts w:ascii="Times New Roman" w:hAnsi="Times New Roman"/>
          <w:lang w:eastAsia="pl-PL"/>
        </w:rPr>
        <w:tab/>
      </w:r>
      <w:r>
        <w:rPr>
          <w:rFonts w:ascii="Times New Roman" w:hAnsi="Times New Roman"/>
          <w:lang w:eastAsia="pl-PL"/>
        </w:rPr>
        <w:tab/>
      </w:r>
      <w:r>
        <w:rPr>
          <w:rFonts w:ascii="Times New Roman" w:hAnsi="Times New Roman"/>
          <w:lang w:eastAsia="pl-PL"/>
        </w:rPr>
        <w:tab/>
      </w:r>
      <w:r>
        <w:rPr>
          <w:rFonts w:ascii="Times New Roman" w:hAnsi="Times New Roman"/>
          <w:lang w:eastAsia="pl-PL"/>
        </w:rPr>
        <w:tab/>
      </w:r>
      <w:r>
        <w:rPr>
          <w:rFonts w:ascii="Times New Roman" w:hAnsi="Times New Roman"/>
          <w:lang w:eastAsia="pl-PL"/>
        </w:rPr>
        <w:tab/>
      </w:r>
      <w:r>
        <w:rPr>
          <w:rFonts w:ascii="Times New Roman" w:hAnsi="Times New Roman"/>
          <w:lang w:eastAsia="pl-PL"/>
        </w:rPr>
        <w:tab/>
      </w:r>
      <w:r>
        <w:rPr>
          <w:rFonts w:ascii="Times New Roman" w:hAnsi="Times New Roman"/>
          <w:lang w:eastAsia="pl-PL"/>
        </w:rPr>
        <w:tab/>
      </w:r>
      <w:r>
        <w:rPr>
          <w:rFonts w:ascii="Times New Roman" w:hAnsi="Times New Roman"/>
          <w:lang w:eastAsia="pl-PL"/>
        </w:rPr>
        <w:tab/>
      </w:r>
      <w:r>
        <w:rPr>
          <w:rFonts w:ascii="Times New Roman" w:hAnsi="Times New Roman"/>
          <w:lang w:eastAsia="pl-PL"/>
        </w:rPr>
        <w:tab/>
        <w:t xml:space="preserve">                </w:t>
      </w:r>
      <w:r>
        <w:rPr>
          <w:rFonts w:ascii="Times New Roman" w:hAnsi="Times New Roman"/>
          <w:lang w:eastAsia="pl-PL"/>
        </w:rPr>
        <w:br/>
        <w:t xml:space="preserve">                                                                                                  …………………………………...</w:t>
      </w:r>
    </w:p>
    <w:p w:rsidR="00F853BA" w:rsidRDefault="00F853BA" w:rsidP="00F853BA">
      <w:p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lang w:eastAsia="pl-PL"/>
        </w:rPr>
        <w:t xml:space="preserve">                                                                                                           Data, podpis i pieczęć</w:t>
      </w:r>
    </w:p>
    <w:p w:rsidR="00F853BA" w:rsidRDefault="00F853BA" w:rsidP="00F853BA"/>
    <w:p w:rsidR="00316224" w:rsidRDefault="00316224"/>
    <w:sectPr w:rsidR="00316224" w:rsidSect="003162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7A7AAB"/>
    <w:multiLevelType w:val="hybridMultilevel"/>
    <w:tmpl w:val="F6361A50"/>
    <w:lvl w:ilvl="0" w:tplc="E09C3C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F00F4D0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/>
  <w:defaultTabStop w:val="708"/>
  <w:hyphenationZone w:val="425"/>
  <w:characterSpacingControl w:val="doNotCompress"/>
  <w:compat/>
  <w:rsids>
    <w:rsidRoot w:val="00F853BA"/>
    <w:rsid w:val="000742C0"/>
    <w:rsid w:val="00084176"/>
    <w:rsid w:val="000E760F"/>
    <w:rsid w:val="00123F9A"/>
    <w:rsid w:val="00230290"/>
    <w:rsid w:val="00252EBC"/>
    <w:rsid w:val="00316224"/>
    <w:rsid w:val="00351864"/>
    <w:rsid w:val="004204B1"/>
    <w:rsid w:val="00441E34"/>
    <w:rsid w:val="00492A24"/>
    <w:rsid w:val="004F6C1A"/>
    <w:rsid w:val="00542F4E"/>
    <w:rsid w:val="005A70C7"/>
    <w:rsid w:val="005B7842"/>
    <w:rsid w:val="006648FF"/>
    <w:rsid w:val="006D3393"/>
    <w:rsid w:val="0074736C"/>
    <w:rsid w:val="008921FC"/>
    <w:rsid w:val="008A234C"/>
    <w:rsid w:val="00936CE3"/>
    <w:rsid w:val="00963422"/>
    <w:rsid w:val="009F7FD7"/>
    <w:rsid w:val="00BB5BA2"/>
    <w:rsid w:val="00CD29B5"/>
    <w:rsid w:val="00D102E0"/>
    <w:rsid w:val="00D9644C"/>
    <w:rsid w:val="00DB4929"/>
    <w:rsid w:val="00E87770"/>
    <w:rsid w:val="00EB1A5F"/>
    <w:rsid w:val="00F52EA6"/>
    <w:rsid w:val="00F853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53BA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853B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pkt">
    <w:name w:val="pkt"/>
    <w:basedOn w:val="Normalny"/>
    <w:rsid w:val="00F853BA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F853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semiHidden/>
    <w:unhideWhenUsed/>
    <w:rsid w:val="00DB4929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B4929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0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36EA93-8D5A-44B6-89E4-33941E117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23</Words>
  <Characters>1340</Characters>
  <Application>Microsoft Office Word</Application>
  <DocSecurity>0</DocSecurity>
  <Lines>11</Lines>
  <Paragraphs>3</Paragraphs>
  <ScaleCrop>false</ScaleCrop>
  <Company>UG Besko</Company>
  <LinksUpToDate>false</LinksUpToDate>
  <CharactersWithSpaces>1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aślar</dc:creator>
  <cp:keywords/>
  <dc:description/>
  <cp:lastModifiedBy>jan.jaslar</cp:lastModifiedBy>
  <cp:revision>23</cp:revision>
  <dcterms:created xsi:type="dcterms:W3CDTF">2016-11-09T09:28:00Z</dcterms:created>
  <dcterms:modified xsi:type="dcterms:W3CDTF">2023-10-23T07:56:00Z</dcterms:modified>
</cp:coreProperties>
</file>